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hama-colusa Canal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ager Ca1100610</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hama-colusa Canal Author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hama-colusa Canal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hama-colusa Canal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hama-colusa Canal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hama-colusa Canal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